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72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72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芜湖科星医药科技发展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董小桂</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6516217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芜湖市镜湖区镜湖世纪城绿地新都会办公A号楼608</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董小桂</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6516217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466726"/>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404</Characters>
  <Lines>4</Lines>
  <Paragraphs>1</Paragraphs>
  <TotalTime>4</TotalTime>
  <ScaleCrop>false</ScaleCrop>
  <LinksUpToDate>false</LinksUpToDate>
  <CharactersWithSpaces>4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7-29T02:22: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